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D8" w:rsidRDefault="00B202BC" w:rsidP="005B7564">
      <w:pPr>
        <w:rPr>
          <w:b/>
        </w:rPr>
      </w:pPr>
      <w:r>
        <w:rPr>
          <w:b/>
        </w:rPr>
        <w:t xml:space="preserve">  </w:t>
      </w:r>
      <w:r w:rsidR="005B7564">
        <w:rPr>
          <w:b/>
        </w:rPr>
        <w:t xml:space="preserve">   </w:t>
      </w:r>
      <w:r w:rsidR="0058618F" w:rsidRPr="0041261A">
        <w:rPr>
          <w:b/>
        </w:rPr>
        <w:t xml:space="preserve">     </w:t>
      </w:r>
    </w:p>
    <w:p w:rsidR="00334ED8" w:rsidRDefault="00334ED8" w:rsidP="005B7564">
      <w:pPr>
        <w:rPr>
          <w:b/>
        </w:rPr>
      </w:pPr>
    </w:p>
    <w:p w:rsidR="002A37CE" w:rsidRPr="00DE4125" w:rsidRDefault="0058618F" w:rsidP="003C0DA1">
      <w:pPr>
        <w:rPr>
          <w:b/>
        </w:rPr>
      </w:pPr>
      <w:r w:rsidRPr="0041261A">
        <w:rPr>
          <w:b/>
        </w:rPr>
        <w:t xml:space="preserve">   </w:t>
      </w:r>
      <w:r w:rsidR="00C857CB" w:rsidRPr="0041261A">
        <w:rPr>
          <w:b/>
        </w:rPr>
        <w:t xml:space="preserve"> </w:t>
      </w:r>
      <w:r w:rsidR="00334ED8">
        <w:rPr>
          <w:b/>
        </w:rPr>
        <w:t xml:space="preserve">      </w:t>
      </w:r>
      <w:r w:rsidR="00DE4125">
        <w:rPr>
          <w:b/>
        </w:rPr>
        <w:t xml:space="preserve">  </w:t>
      </w:r>
      <w:r w:rsidR="00334ED8">
        <w:rPr>
          <w:b/>
        </w:rPr>
        <w:t xml:space="preserve">   </w:t>
      </w:r>
    </w:p>
    <w:p w:rsidR="00F15F04" w:rsidRDefault="001C74C4" w:rsidP="00334ED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95110" cy="9074768"/>
            <wp:effectExtent l="0" t="0" r="0" b="0"/>
            <wp:docPr id="5" name="Рисунок 5" descr="C:\Users\Школа\Desktop\ТИТУЛ С ПЕЧАТЯМИ\2017 грко-рим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ТИТУЛ С ПЕЧАТЯМИ\2017 грко-римска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907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F04" w:rsidRDefault="00F15F04" w:rsidP="00334ED8">
      <w:pPr>
        <w:jc w:val="center"/>
        <w:rPr>
          <w:b/>
          <w:sz w:val="28"/>
          <w:szCs w:val="28"/>
        </w:rPr>
      </w:pPr>
    </w:p>
    <w:p w:rsidR="00F15F04" w:rsidRDefault="00F15F04" w:rsidP="00334ED8">
      <w:pPr>
        <w:jc w:val="center"/>
        <w:rPr>
          <w:b/>
          <w:sz w:val="28"/>
          <w:szCs w:val="28"/>
        </w:rPr>
      </w:pPr>
    </w:p>
    <w:p w:rsidR="00F15F04" w:rsidRDefault="00F15F04" w:rsidP="00334ED8">
      <w:pPr>
        <w:jc w:val="center"/>
        <w:rPr>
          <w:b/>
          <w:sz w:val="28"/>
          <w:szCs w:val="28"/>
        </w:rPr>
      </w:pPr>
    </w:p>
    <w:p w:rsidR="00C6275E" w:rsidRDefault="00C6275E" w:rsidP="00C6275E">
      <w:pPr>
        <w:tabs>
          <w:tab w:val="left" w:pos="10773"/>
        </w:tabs>
        <w:ind w:right="387"/>
        <w:jc w:val="center"/>
        <w:rPr>
          <w:b/>
          <w:sz w:val="28"/>
          <w:szCs w:val="28"/>
        </w:rPr>
      </w:pPr>
    </w:p>
    <w:p w:rsidR="00C6275E" w:rsidRDefault="00C6275E" w:rsidP="00C6275E">
      <w:pPr>
        <w:tabs>
          <w:tab w:val="left" w:pos="10773"/>
        </w:tabs>
        <w:ind w:right="387"/>
        <w:jc w:val="center"/>
        <w:rPr>
          <w:b/>
          <w:sz w:val="28"/>
          <w:szCs w:val="28"/>
        </w:rPr>
      </w:pPr>
    </w:p>
    <w:p w:rsidR="00C6275E" w:rsidRDefault="00C6275E" w:rsidP="00C6275E">
      <w:pPr>
        <w:tabs>
          <w:tab w:val="left" w:pos="10773"/>
        </w:tabs>
        <w:ind w:right="387"/>
        <w:jc w:val="center"/>
        <w:rPr>
          <w:b/>
          <w:sz w:val="28"/>
          <w:szCs w:val="28"/>
        </w:rPr>
      </w:pPr>
    </w:p>
    <w:p w:rsidR="00C6275E" w:rsidRDefault="00C6275E" w:rsidP="00C6275E">
      <w:pPr>
        <w:tabs>
          <w:tab w:val="left" w:pos="10773"/>
        </w:tabs>
        <w:ind w:right="387"/>
        <w:jc w:val="center"/>
        <w:rPr>
          <w:b/>
          <w:sz w:val="28"/>
          <w:szCs w:val="28"/>
        </w:rPr>
      </w:pPr>
    </w:p>
    <w:p w:rsidR="000C1DD7" w:rsidRPr="000905DE" w:rsidRDefault="000C1DD7" w:rsidP="00C6275E">
      <w:pPr>
        <w:tabs>
          <w:tab w:val="left" w:pos="10773"/>
        </w:tabs>
        <w:ind w:right="387"/>
        <w:jc w:val="center"/>
        <w:rPr>
          <w:b/>
          <w:sz w:val="28"/>
          <w:szCs w:val="28"/>
        </w:rPr>
      </w:pPr>
      <w:r w:rsidRPr="000905DE">
        <w:rPr>
          <w:b/>
          <w:sz w:val="28"/>
          <w:szCs w:val="28"/>
        </w:rPr>
        <w:t>Весовые категории:</w:t>
      </w:r>
    </w:p>
    <w:p w:rsidR="00596A85" w:rsidRDefault="000C1DD7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допускаются спортсмены в следующих весовых категориях: </w:t>
      </w:r>
    </w:p>
    <w:p w:rsidR="00896988" w:rsidRDefault="00596A85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>2002-2003 год- 38 кг, 42 кг, 46 кг,54</w:t>
      </w:r>
      <w:r w:rsidR="00896988">
        <w:rPr>
          <w:sz w:val="28"/>
          <w:szCs w:val="28"/>
        </w:rPr>
        <w:t xml:space="preserve"> кг, </w:t>
      </w:r>
      <w:r w:rsidR="007D0934">
        <w:rPr>
          <w:sz w:val="28"/>
          <w:szCs w:val="28"/>
        </w:rPr>
        <w:t>60</w:t>
      </w:r>
      <w:r w:rsidR="00896988">
        <w:rPr>
          <w:sz w:val="28"/>
          <w:szCs w:val="28"/>
        </w:rPr>
        <w:t xml:space="preserve"> кг, </w:t>
      </w:r>
      <w:r w:rsidR="007D0934">
        <w:rPr>
          <w:sz w:val="28"/>
          <w:szCs w:val="28"/>
        </w:rPr>
        <w:t>68 кг,</w:t>
      </w:r>
      <w:r w:rsidR="00896988">
        <w:rPr>
          <w:sz w:val="28"/>
          <w:szCs w:val="28"/>
        </w:rPr>
        <w:t xml:space="preserve"> св.85,</w:t>
      </w:r>
    </w:p>
    <w:p w:rsidR="000C1DD7" w:rsidRDefault="000C1DD7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>200</w:t>
      </w:r>
      <w:r w:rsidR="00896988">
        <w:rPr>
          <w:sz w:val="28"/>
          <w:szCs w:val="28"/>
        </w:rPr>
        <w:t>4</w:t>
      </w:r>
      <w:r>
        <w:rPr>
          <w:sz w:val="28"/>
          <w:szCs w:val="28"/>
        </w:rPr>
        <w:t>-200</w:t>
      </w:r>
      <w:r w:rsidR="00896988">
        <w:rPr>
          <w:sz w:val="28"/>
          <w:szCs w:val="28"/>
        </w:rPr>
        <w:t>5</w:t>
      </w:r>
      <w:r>
        <w:rPr>
          <w:sz w:val="28"/>
          <w:szCs w:val="28"/>
        </w:rPr>
        <w:t>г.р.</w:t>
      </w:r>
      <w:r w:rsidR="00896988">
        <w:rPr>
          <w:sz w:val="28"/>
          <w:szCs w:val="28"/>
        </w:rPr>
        <w:t xml:space="preserve"> – 27 кг, </w:t>
      </w:r>
      <w:r w:rsidR="00100123">
        <w:rPr>
          <w:sz w:val="28"/>
          <w:szCs w:val="28"/>
        </w:rPr>
        <w:t xml:space="preserve">35 кг, </w:t>
      </w:r>
      <w:r w:rsidR="00896988">
        <w:rPr>
          <w:sz w:val="28"/>
          <w:szCs w:val="28"/>
        </w:rPr>
        <w:t>3</w:t>
      </w:r>
      <w:r>
        <w:rPr>
          <w:sz w:val="28"/>
          <w:szCs w:val="28"/>
        </w:rPr>
        <w:t>8 кг</w:t>
      </w:r>
      <w:r w:rsidR="00896988">
        <w:rPr>
          <w:sz w:val="28"/>
          <w:szCs w:val="28"/>
        </w:rPr>
        <w:t xml:space="preserve">, 42 кг, </w:t>
      </w:r>
      <w:r w:rsidR="00100123">
        <w:rPr>
          <w:sz w:val="28"/>
          <w:szCs w:val="28"/>
        </w:rPr>
        <w:t>55 кг, 60</w:t>
      </w:r>
      <w:r w:rsidR="00896988">
        <w:rPr>
          <w:sz w:val="28"/>
          <w:szCs w:val="28"/>
        </w:rPr>
        <w:t xml:space="preserve"> кг.</w:t>
      </w:r>
    </w:p>
    <w:p w:rsidR="00896988" w:rsidRPr="0072671A" w:rsidRDefault="00896988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>2006-2007 г.р. – 20 кг, 23 кг, 25 кг, 28 кг, 30 кг.</w:t>
      </w:r>
    </w:p>
    <w:p w:rsidR="000C1DD7" w:rsidRPr="00FB3C59" w:rsidRDefault="000C1DD7" w:rsidP="00C6275E">
      <w:pPr>
        <w:tabs>
          <w:tab w:val="left" w:pos="10773"/>
        </w:tabs>
        <w:ind w:right="387"/>
        <w:jc w:val="both"/>
        <w:rPr>
          <w:b/>
          <w:sz w:val="28"/>
          <w:szCs w:val="28"/>
        </w:rPr>
      </w:pPr>
    </w:p>
    <w:p w:rsidR="00980A14" w:rsidRDefault="00282AEC" w:rsidP="00B82D31">
      <w:pPr>
        <w:tabs>
          <w:tab w:val="left" w:pos="10773"/>
        </w:tabs>
        <w:ind w:right="3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допуска к соревнованиям:</w:t>
      </w:r>
    </w:p>
    <w:p w:rsidR="00282AEC" w:rsidRDefault="00980A14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67D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="00282AEC">
        <w:rPr>
          <w:sz w:val="28"/>
          <w:szCs w:val="28"/>
        </w:rPr>
        <w:t>уководитель команды предоставляет в мандатную комиссию именную заявку по установленной форме. Все участники соревнований обязаны иметь при себе страховой медицинский полис и страховку от несчастных случаев на спортивных мероприятиях.</w:t>
      </w:r>
    </w:p>
    <w:p w:rsidR="00421A67" w:rsidRDefault="00421A67" w:rsidP="00C6275E">
      <w:pPr>
        <w:tabs>
          <w:tab w:val="left" w:pos="10773"/>
        </w:tabs>
        <w:ind w:right="387"/>
        <w:rPr>
          <w:sz w:val="28"/>
          <w:szCs w:val="28"/>
        </w:rPr>
      </w:pPr>
    </w:p>
    <w:p w:rsidR="00980A14" w:rsidRDefault="00AE0BAB" w:rsidP="00B82D31">
      <w:pPr>
        <w:tabs>
          <w:tab w:val="left" w:pos="10773"/>
        </w:tabs>
        <w:ind w:right="3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победителей и награждение</w:t>
      </w:r>
      <w:r w:rsidR="00282AEC">
        <w:rPr>
          <w:b/>
          <w:sz w:val="28"/>
          <w:szCs w:val="28"/>
        </w:rPr>
        <w:t>:</w:t>
      </w:r>
    </w:p>
    <w:p w:rsidR="00282AEC" w:rsidRPr="00B82D31" w:rsidRDefault="002E767D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  <w:r w:rsidRPr="00B82D31">
        <w:rPr>
          <w:sz w:val="28"/>
          <w:szCs w:val="28"/>
        </w:rPr>
        <w:t xml:space="preserve">  </w:t>
      </w:r>
      <w:r w:rsidR="00980A14" w:rsidRPr="00B82D31">
        <w:rPr>
          <w:sz w:val="28"/>
          <w:szCs w:val="28"/>
        </w:rPr>
        <w:t>П</w:t>
      </w:r>
      <w:r w:rsidR="00282AEC" w:rsidRPr="00B82D31">
        <w:rPr>
          <w:sz w:val="28"/>
          <w:szCs w:val="28"/>
        </w:rPr>
        <w:t>обедители и призёры соревнований, занявшие призовые места в каждой весовой категории, награждаются диплома</w:t>
      </w:r>
      <w:r w:rsidR="00F4606E" w:rsidRPr="00B82D31">
        <w:rPr>
          <w:sz w:val="28"/>
          <w:szCs w:val="28"/>
        </w:rPr>
        <w:t>ми</w:t>
      </w:r>
      <w:r w:rsidR="00C82934" w:rsidRPr="00B82D31">
        <w:rPr>
          <w:sz w:val="28"/>
          <w:szCs w:val="28"/>
        </w:rPr>
        <w:t xml:space="preserve"> и медалями</w:t>
      </w:r>
      <w:r w:rsidR="000905DE" w:rsidRPr="00B82D31">
        <w:rPr>
          <w:sz w:val="28"/>
          <w:szCs w:val="28"/>
        </w:rPr>
        <w:t>.</w:t>
      </w:r>
    </w:p>
    <w:p w:rsidR="00421A67" w:rsidRPr="00B82D31" w:rsidRDefault="00421A67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</w:p>
    <w:p w:rsidR="00980A14" w:rsidRDefault="00282AEC" w:rsidP="00396556">
      <w:pPr>
        <w:tabs>
          <w:tab w:val="left" w:pos="10773"/>
        </w:tabs>
        <w:ind w:right="387"/>
        <w:jc w:val="center"/>
        <w:rPr>
          <w:b/>
          <w:sz w:val="28"/>
          <w:szCs w:val="28"/>
        </w:rPr>
      </w:pPr>
      <w:r w:rsidRPr="00A57B5D">
        <w:rPr>
          <w:b/>
          <w:sz w:val="28"/>
          <w:szCs w:val="28"/>
        </w:rPr>
        <w:t>Финансирование:</w:t>
      </w:r>
    </w:p>
    <w:p w:rsidR="002E767D" w:rsidRDefault="002E767D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се расходы</w:t>
      </w:r>
      <w:r w:rsidR="009575CF">
        <w:rPr>
          <w:sz w:val="28"/>
          <w:szCs w:val="28"/>
        </w:rPr>
        <w:t xml:space="preserve"> по проведению соревнований и</w:t>
      </w:r>
      <w:r>
        <w:rPr>
          <w:sz w:val="28"/>
          <w:szCs w:val="28"/>
        </w:rPr>
        <w:t xml:space="preserve"> приобретению призов несет администрация </w:t>
      </w:r>
      <w:r w:rsidR="00C82934">
        <w:rPr>
          <w:sz w:val="28"/>
          <w:szCs w:val="28"/>
        </w:rPr>
        <w:t>МБУДО «Спортивная школа»</w:t>
      </w:r>
      <w:r>
        <w:rPr>
          <w:sz w:val="28"/>
          <w:szCs w:val="28"/>
        </w:rPr>
        <w:t xml:space="preserve">. Все расходы, связанные с участием в соревнованиях, осуществляются за счет командирующих организаций. </w:t>
      </w:r>
    </w:p>
    <w:p w:rsidR="003A7130" w:rsidRDefault="003A7130" w:rsidP="00C6275E">
      <w:pPr>
        <w:tabs>
          <w:tab w:val="left" w:pos="10773"/>
        </w:tabs>
        <w:ind w:right="387"/>
        <w:jc w:val="both"/>
        <w:rPr>
          <w:b/>
          <w:sz w:val="28"/>
          <w:szCs w:val="28"/>
        </w:rPr>
      </w:pPr>
    </w:p>
    <w:p w:rsidR="00421A67" w:rsidRPr="003A7130" w:rsidRDefault="00AE0BAB" w:rsidP="00396556">
      <w:pPr>
        <w:tabs>
          <w:tab w:val="left" w:pos="10773"/>
        </w:tabs>
        <w:ind w:right="387"/>
        <w:jc w:val="center"/>
        <w:rPr>
          <w:b/>
          <w:sz w:val="28"/>
          <w:szCs w:val="28"/>
        </w:rPr>
      </w:pPr>
      <w:r w:rsidRPr="003A7130">
        <w:rPr>
          <w:b/>
          <w:sz w:val="28"/>
          <w:szCs w:val="28"/>
        </w:rPr>
        <w:t>Обеспечение безопасности участников и зрителей:</w:t>
      </w:r>
    </w:p>
    <w:p w:rsidR="00AE0BAB" w:rsidRDefault="003A7130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>Спортивное мероприятие проводится на спортивном сооружении, отвечающем требованиям соответствующих правовых актов, действ</w:t>
      </w:r>
      <w:r w:rsidR="0002415C">
        <w:rPr>
          <w:sz w:val="28"/>
          <w:szCs w:val="28"/>
        </w:rPr>
        <w:t>ующих на территории Российской Ф</w:t>
      </w:r>
      <w:r>
        <w:rPr>
          <w:sz w:val="28"/>
          <w:szCs w:val="28"/>
        </w:rPr>
        <w:t xml:space="preserve">едерации и </w:t>
      </w:r>
      <w:r w:rsidR="008C4DA0">
        <w:rPr>
          <w:sz w:val="28"/>
          <w:szCs w:val="28"/>
        </w:rPr>
        <w:t xml:space="preserve">направленных на обеспечение общественного порядка и </w:t>
      </w:r>
      <w:r>
        <w:rPr>
          <w:sz w:val="28"/>
          <w:szCs w:val="28"/>
        </w:rPr>
        <w:t>безопасности участников и зрителей, а также при условии наличия актов готовности физкультурного и спортивного сооружения к проведению мероприятия, утвержд</w:t>
      </w:r>
      <w:r w:rsidR="00353EDF">
        <w:rPr>
          <w:sz w:val="28"/>
          <w:szCs w:val="28"/>
        </w:rPr>
        <w:t>енных</w:t>
      </w:r>
      <w:r>
        <w:rPr>
          <w:sz w:val="28"/>
          <w:szCs w:val="28"/>
        </w:rPr>
        <w:t xml:space="preserve"> в установленном порядке.</w:t>
      </w:r>
    </w:p>
    <w:p w:rsidR="003A7130" w:rsidRDefault="003A7130" w:rsidP="00C6275E">
      <w:pPr>
        <w:tabs>
          <w:tab w:val="left" w:pos="10773"/>
        </w:tabs>
        <w:ind w:right="387"/>
        <w:jc w:val="both"/>
        <w:rPr>
          <w:b/>
          <w:sz w:val="28"/>
          <w:szCs w:val="28"/>
        </w:rPr>
      </w:pPr>
    </w:p>
    <w:p w:rsidR="00980A14" w:rsidRDefault="000905DE" w:rsidP="00F5718E">
      <w:pPr>
        <w:tabs>
          <w:tab w:val="left" w:pos="10773"/>
        </w:tabs>
        <w:ind w:right="3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сроки подачи заявок</w:t>
      </w:r>
      <w:r w:rsidR="00282AEC" w:rsidRPr="00D51F33">
        <w:rPr>
          <w:b/>
          <w:sz w:val="28"/>
          <w:szCs w:val="28"/>
        </w:rPr>
        <w:t>:</w:t>
      </w:r>
    </w:p>
    <w:p w:rsidR="000905DE" w:rsidRPr="00F5718E" w:rsidRDefault="000905DE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  <w:r w:rsidRPr="00F5718E">
        <w:rPr>
          <w:sz w:val="28"/>
          <w:szCs w:val="28"/>
        </w:rPr>
        <w:t>В мандатную комиссию в день взвешивания участников представляются следующие документы: именная заявка, заверенная директором учреждения</w:t>
      </w:r>
      <w:r w:rsidR="003A7130" w:rsidRPr="00F5718E">
        <w:rPr>
          <w:sz w:val="28"/>
          <w:szCs w:val="28"/>
        </w:rPr>
        <w:t>.</w:t>
      </w:r>
      <w:r w:rsidRPr="00F5718E">
        <w:rPr>
          <w:sz w:val="28"/>
          <w:szCs w:val="28"/>
        </w:rPr>
        <w:t xml:space="preserve"> </w:t>
      </w:r>
    </w:p>
    <w:p w:rsidR="00282AEC" w:rsidRPr="009575CF" w:rsidRDefault="00980A14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82AEC">
        <w:rPr>
          <w:sz w:val="28"/>
          <w:szCs w:val="28"/>
        </w:rPr>
        <w:t xml:space="preserve">редварительные заявки на участие в соревнованиях можно зарегистрировать по телефону </w:t>
      </w:r>
      <w:r w:rsidR="009575CF">
        <w:rPr>
          <w:sz w:val="28"/>
          <w:szCs w:val="28"/>
        </w:rPr>
        <w:t xml:space="preserve">МБУДО «Спортивная школа» </w:t>
      </w:r>
      <w:r w:rsidR="00282AEC">
        <w:rPr>
          <w:sz w:val="28"/>
          <w:szCs w:val="28"/>
        </w:rPr>
        <w:t>-  8</w:t>
      </w:r>
      <w:r w:rsidR="009575CF">
        <w:rPr>
          <w:sz w:val="28"/>
          <w:szCs w:val="28"/>
        </w:rPr>
        <w:t>(</w:t>
      </w:r>
      <w:r w:rsidR="00282AEC">
        <w:rPr>
          <w:sz w:val="28"/>
          <w:szCs w:val="28"/>
        </w:rPr>
        <w:t>86544</w:t>
      </w:r>
      <w:r w:rsidR="009575CF">
        <w:rPr>
          <w:sz w:val="28"/>
          <w:szCs w:val="28"/>
        </w:rPr>
        <w:t>)</w:t>
      </w:r>
      <w:r w:rsidR="00282AEC">
        <w:rPr>
          <w:sz w:val="28"/>
          <w:szCs w:val="28"/>
        </w:rPr>
        <w:t>6-26-43 или отправить по электронной почте</w:t>
      </w:r>
      <w:r w:rsidR="00282AEC" w:rsidRPr="009575CF">
        <w:rPr>
          <w:sz w:val="28"/>
          <w:szCs w:val="28"/>
        </w:rPr>
        <w:t xml:space="preserve">: </w:t>
      </w:r>
      <w:hyperlink r:id="rId8" w:history="1">
        <w:r w:rsidR="00282AEC" w:rsidRPr="009575CF">
          <w:rPr>
            <w:rStyle w:val="a3"/>
            <w:color w:val="auto"/>
            <w:sz w:val="28"/>
            <w:szCs w:val="28"/>
            <w:u w:val="none"/>
          </w:rPr>
          <w:t>novoal-dyussh@yandex.ru</w:t>
        </w:r>
      </w:hyperlink>
    </w:p>
    <w:p w:rsidR="00282AEC" w:rsidRDefault="00282AEC" w:rsidP="00C6275E">
      <w:pPr>
        <w:tabs>
          <w:tab w:val="left" w:pos="10773"/>
        </w:tabs>
        <w:ind w:right="387"/>
        <w:jc w:val="both"/>
        <w:rPr>
          <w:sz w:val="28"/>
          <w:szCs w:val="28"/>
        </w:rPr>
      </w:pPr>
    </w:p>
    <w:p w:rsidR="00BC0D15" w:rsidRDefault="00BC0D15" w:rsidP="002E767D">
      <w:pPr>
        <w:tabs>
          <w:tab w:val="left" w:pos="10773"/>
        </w:tabs>
        <w:ind w:left="567" w:right="387"/>
        <w:rPr>
          <w:sz w:val="28"/>
          <w:szCs w:val="28"/>
        </w:rPr>
      </w:pPr>
    </w:p>
    <w:p w:rsidR="00BC0D15" w:rsidRDefault="00BC0D15" w:rsidP="002E767D">
      <w:pPr>
        <w:tabs>
          <w:tab w:val="left" w:pos="10773"/>
        </w:tabs>
        <w:ind w:left="567" w:right="387"/>
        <w:rPr>
          <w:sz w:val="28"/>
          <w:szCs w:val="28"/>
        </w:rPr>
      </w:pPr>
    </w:p>
    <w:p w:rsidR="00B745E5" w:rsidRPr="000C1D71" w:rsidRDefault="00B745E5" w:rsidP="002E767D">
      <w:pPr>
        <w:tabs>
          <w:tab w:val="left" w:pos="10773"/>
        </w:tabs>
        <w:ind w:left="567" w:right="38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ожение  является  официальным  вызовом  на  соревнование</w:t>
      </w:r>
    </w:p>
    <w:p w:rsidR="00B745E5" w:rsidRDefault="00B745E5" w:rsidP="002E767D">
      <w:pPr>
        <w:tabs>
          <w:tab w:val="left" w:pos="10773"/>
        </w:tabs>
        <w:ind w:left="567" w:right="387"/>
        <w:jc w:val="both"/>
        <w:rPr>
          <w:b/>
        </w:rPr>
      </w:pPr>
    </w:p>
    <w:p w:rsidR="000660D9" w:rsidRDefault="000660D9" w:rsidP="001C74C4">
      <w:pPr>
        <w:tabs>
          <w:tab w:val="left" w:pos="10773"/>
        </w:tabs>
        <w:ind w:right="387"/>
        <w:rPr>
          <w:sz w:val="28"/>
          <w:szCs w:val="28"/>
        </w:rPr>
      </w:pPr>
      <w:bookmarkStart w:id="0" w:name="_GoBack"/>
      <w:bookmarkEnd w:id="0"/>
    </w:p>
    <w:p w:rsidR="000660D9" w:rsidRDefault="000660D9" w:rsidP="002E767D">
      <w:pPr>
        <w:tabs>
          <w:tab w:val="left" w:pos="10773"/>
        </w:tabs>
        <w:ind w:left="567" w:right="387"/>
        <w:rPr>
          <w:sz w:val="28"/>
          <w:szCs w:val="28"/>
        </w:rPr>
      </w:pPr>
    </w:p>
    <w:sectPr w:rsidR="000660D9" w:rsidSect="00C02671">
      <w:type w:val="continuous"/>
      <w:pgSz w:w="11906" w:h="16838"/>
      <w:pgMar w:top="539" w:right="38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5ED6B3D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single"/>
      </w:rPr>
    </w:lvl>
  </w:abstractNum>
  <w:abstractNum w:abstractNumId="1">
    <w:nsid w:val="124759EB"/>
    <w:multiLevelType w:val="hybridMultilevel"/>
    <w:tmpl w:val="236C6676"/>
    <w:lvl w:ilvl="0" w:tplc="48B22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6283D"/>
    <w:multiLevelType w:val="hybridMultilevel"/>
    <w:tmpl w:val="D5A243AE"/>
    <w:lvl w:ilvl="0" w:tplc="A9D4C6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15421C9"/>
    <w:multiLevelType w:val="hybridMultilevel"/>
    <w:tmpl w:val="A8346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8C3FB8"/>
    <w:multiLevelType w:val="hybridMultilevel"/>
    <w:tmpl w:val="AD1ED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8B2E2F"/>
    <w:multiLevelType w:val="multilevel"/>
    <w:tmpl w:val="2046A1F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6">
    <w:nsid w:val="792A1714"/>
    <w:multiLevelType w:val="hybridMultilevel"/>
    <w:tmpl w:val="6EF077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A7"/>
    <w:rsid w:val="0000790A"/>
    <w:rsid w:val="0002415C"/>
    <w:rsid w:val="00050E37"/>
    <w:rsid w:val="00057CF5"/>
    <w:rsid w:val="000660D9"/>
    <w:rsid w:val="000905DE"/>
    <w:rsid w:val="00095A81"/>
    <w:rsid w:val="000C1D71"/>
    <w:rsid w:val="000C1DD7"/>
    <w:rsid w:val="00100123"/>
    <w:rsid w:val="001454EB"/>
    <w:rsid w:val="00154504"/>
    <w:rsid w:val="00184F21"/>
    <w:rsid w:val="00186EBB"/>
    <w:rsid w:val="001C74C4"/>
    <w:rsid w:val="001D629B"/>
    <w:rsid w:val="00212987"/>
    <w:rsid w:val="00243FCF"/>
    <w:rsid w:val="00282AEC"/>
    <w:rsid w:val="002A37CE"/>
    <w:rsid w:val="002A7C6D"/>
    <w:rsid w:val="002D6840"/>
    <w:rsid w:val="002E767D"/>
    <w:rsid w:val="00334ED8"/>
    <w:rsid w:val="00353091"/>
    <w:rsid w:val="00353EDF"/>
    <w:rsid w:val="00355733"/>
    <w:rsid w:val="00392C68"/>
    <w:rsid w:val="00396556"/>
    <w:rsid w:val="003A7130"/>
    <w:rsid w:val="003C0DA1"/>
    <w:rsid w:val="003C2F9F"/>
    <w:rsid w:val="0040244F"/>
    <w:rsid w:val="0041261A"/>
    <w:rsid w:val="00421A67"/>
    <w:rsid w:val="0043725D"/>
    <w:rsid w:val="0047666F"/>
    <w:rsid w:val="00484168"/>
    <w:rsid w:val="004A3FDF"/>
    <w:rsid w:val="004D26D2"/>
    <w:rsid w:val="004F758F"/>
    <w:rsid w:val="0058618F"/>
    <w:rsid w:val="00596A85"/>
    <w:rsid w:val="005B7564"/>
    <w:rsid w:val="00673516"/>
    <w:rsid w:val="0072671A"/>
    <w:rsid w:val="0075717A"/>
    <w:rsid w:val="007677AF"/>
    <w:rsid w:val="007A5A7D"/>
    <w:rsid w:val="007D0934"/>
    <w:rsid w:val="007F5BCD"/>
    <w:rsid w:val="00813EF8"/>
    <w:rsid w:val="0082430B"/>
    <w:rsid w:val="00864BA2"/>
    <w:rsid w:val="008846A9"/>
    <w:rsid w:val="00893452"/>
    <w:rsid w:val="00896988"/>
    <w:rsid w:val="008A261E"/>
    <w:rsid w:val="008C4DA0"/>
    <w:rsid w:val="009326C3"/>
    <w:rsid w:val="009575CF"/>
    <w:rsid w:val="00980A14"/>
    <w:rsid w:val="009A51AB"/>
    <w:rsid w:val="009F22B0"/>
    <w:rsid w:val="00A102A0"/>
    <w:rsid w:val="00A348E8"/>
    <w:rsid w:val="00A57B5D"/>
    <w:rsid w:val="00AB6502"/>
    <w:rsid w:val="00AE0BAB"/>
    <w:rsid w:val="00B202BC"/>
    <w:rsid w:val="00B745E5"/>
    <w:rsid w:val="00B829AB"/>
    <w:rsid w:val="00B82D31"/>
    <w:rsid w:val="00B91D56"/>
    <w:rsid w:val="00BA49F2"/>
    <w:rsid w:val="00BC0D15"/>
    <w:rsid w:val="00BC46B4"/>
    <w:rsid w:val="00BD43CA"/>
    <w:rsid w:val="00BE5ACC"/>
    <w:rsid w:val="00C00851"/>
    <w:rsid w:val="00C02671"/>
    <w:rsid w:val="00C6275E"/>
    <w:rsid w:val="00C82934"/>
    <w:rsid w:val="00C857CB"/>
    <w:rsid w:val="00CD4167"/>
    <w:rsid w:val="00D3155B"/>
    <w:rsid w:val="00D51F33"/>
    <w:rsid w:val="00DC7D50"/>
    <w:rsid w:val="00DE0F66"/>
    <w:rsid w:val="00DE4125"/>
    <w:rsid w:val="00E229DA"/>
    <w:rsid w:val="00E82674"/>
    <w:rsid w:val="00E827F4"/>
    <w:rsid w:val="00EA6B93"/>
    <w:rsid w:val="00EE0594"/>
    <w:rsid w:val="00F138D6"/>
    <w:rsid w:val="00F15F04"/>
    <w:rsid w:val="00F401EE"/>
    <w:rsid w:val="00F45DA7"/>
    <w:rsid w:val="00F4606E"/>
    <w:rsid w:val="00F5718E"/>
    <w:rsid w:val="00FB3C59"/>
    <w:rsid w:val="00FB3CB8"/>
    <w:rsid w:val="00FC423E"/>
    <w:rsid w:val="00FF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F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79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D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D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F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79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D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D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al-dyussh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159F-A7A0-49CB-AFC3-2B025267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Школа</cp:lastModifiedBy>
  <cp:revision>89</cp:revision>
  <cp:lastPrinted>2017-04-21T06:47:00Z</cp:lastPrinted>
  <dcterms:created xsi:type="dcterms:W3CDTF">2012-04-02T10:26:00Z</dcterms:created>
  <dcterms:modified xsi:type="dcterms:W3CDTF">2017-10-05T07:38:00Z</dcterms:modified>
</cp:coreProperties>
</file>